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9E625" w14:textId="77777777" w:rsidR="000F3F0F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Slide one</w:t>
      </w:r>
    </w:p>
    <w:p w14:paraId="721F0C61" w14:textId="77777777" w:rsidR="004A49C2" w:rsidRPr="00306AFB" w:rsidRDefault="004A49C2" w:rsidP="00306AFB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Amazon STEM Club, $20 month </w:t>
      </w:r>
    </w:p>
    <w:p w14:paraId="2C2AD7A8" w14:textId="77777777" w:rsidR="004A49C2" w:rsidRPr="00306AFB" w:rsidRDefault="004A49C2" w:rsidP="00306AFB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Retail space-growing</w:t>
      </w:r>
    </w:p>
    <w:p w14:paraId="02A00999" w14:textId="77777777" w:rsidR="004A49C2" w:rsidRPr="00306AFB" w:rsidRDefault="004A49C2" w:rsidP="00306AFB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Expected growth 17% in n</w:t>
      </w:r>
      <w:bookmarkStart w:id="0" w:name="_GoBack"/>
      <w:bookmarkEnd w:id="0"/>
      <w:r w:rsidRPr="00306AFB">
        <w:rPr>
          <w:rFonts w:ascii="Avenir Book" w:hAnsi="Avenir Book"/>
          <w:sz w:val="28"/>
          <w:szCs w:val="28"/>
        </w:rPr>
        <w:t>ext decade</w:t>
      </w:r>
    </w:p>
    <w:p w14:paraId="509CE396" w14:textId="77777777" w:rsidR="004A49C2" w:rsidRPr="00306AFB" w:rsidRDefault="004A49C2" w:rsidP="00306AFB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Grown 18% since 2010</w:t>
      </w:r>
    </w:p>
    <w:p w14:paraId="2DD3C365" w14:textId="77777777" w:rsidR="004A49C2" w:rsidRPr="00306AFB" w:rsidRDefault="004A49C2" w:rsidP="00306AFB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US is the largest individual country for Stem with a market of over $576 million US market</w:t>
      </w:r>
    </w:p>
    <w:p w14:paraId="2FFBB243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Play Doh Power pack</w:t>
      </w:r>
    </w:p>
    <w:p w14:paraId="65F2937F" w14:textId="77777777" w:rsidR="004A49C2" w:rsidRPr="00306AFB" w:rsidRDefault="004A49C2" w:rsidP="00306AFB">
      <w:pPr>
        <w:pStyle w:val="ListParagraph"/>
        <w:numPr>
          <w:ilvl w:val="0"/>
          <w:numId w:val="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Encompasses all aspects of Stem</w:t>
      </w:r>
    </w:p>
    <w:p w14:paraId="26116334" w14:textId="77777777" w:rsidR="004A49C2" w:rsidRPr="00306AFB" w:rsidRDefault="004A49C2" w:rsidP="00306AFB">
      <w:pPr>
        <w:pStyle w:val="ListParagraph"/>
        <w:numPr>
          <w:ilvl w:val="0"/>
          <w:numId w:val="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Bring creative designs to life with power</w:t>
      </w:r>
    </w:p>
    <w:p w14:paraId="0417833B" w14:textId="77777777" w:rsidR="004A49C2" w:rsidRPr="00306AFB" w:rsidRDefault="004A49C2" w:rsidP="00306AFB">
      <w:pPr>
        <w:pStyle w:val="ListParagraph"/>
        <w:numPr>
          <w:ilvl w:val="0"/>
          <w:numId w:val="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Bring to scale 3d printed molds of everyday objects to life</w:t>
      </w:r>
    </w:p>
    <w:p w14:paraId="151230E6" w14:textId="77777777" w:rsidR="004A49C2" w:rsidRPr="00306AFB" w:rsidRDefault="004A49C2" w:rsidP="00306AFB">
      <w:pPr>
        <w:pStyle w:val="ListParagraph"/>
        <w:numPr>
          <w:ilvl w:val="0"/>
          <w:numId w:val="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Learn to build electric circuits to power your original play doh creation </w:t>
      </w:r>
    </w:p>
    <w:p w14:paraId="75EA9F73" w14:textId="77777777" w:rsidR="004A49C2" w:rsidRPr="00306AFB" w:rsidRDefault="004A49C2" w:rsidP="00306AFB">
      <w:pPr>
        <w:pStyle w:val="ListParagraph"/>
        <w:numPr>
          <w:ilvl w:val="0"/>
          <w:numId w:val="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LED, sounds, motor </w:t>
      </w:r>
    </w:p>
    <w:p w14:paraId="44F3EBF3" w14:textId="77777777" w:rsidR="004A49C2" w:rsidRPr="00306AFB" w:rsidRDefault="004A49C2" w:rsidP="00306AFB">
      <w:pPr>
        <w:spacing w:line="360" w:lineRule="auto"/>
        <w:rPr>
          <w:rFonts w:ascii="Avenir Book" w:hAnsi="Avenir Book"/>
          <w:sz w:val="28"/>
          <w:szCs w:val="28"/>
        </w:rPr>
      </w:pPr>
    </w:p>
    <w:p w14:paraId="5CAF95C7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Our ecosystem consists of…..</w:t>
      </w:r>
    </w:p>
    <w:p w14:paraId="5711DE97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Electron pack</w:t>
      </w:r>
    </w:p>
    <w:p w14:paraId="639524E3" w14:textId="77777777" w:rsidR="004A49C2" w:rsidRPr="00306AFB" w:rsidRDefault="004A49C2" w:rsidP="00306AFB">
      <w:pPr>
        <w:pStyle w:val="ListParagraph"/>
        <w:numPr>
          <w:ilvl w:val="0"/>
          <w:numId w:val="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5 molds to craft to your imagination with blue prints and CAD Files</w:t>
      </w:r>
    </w:p>
    <w:p w14:paraId="6BB51717" w14:textId="77777777" w:rsidR="004A49C2" w:rsidRPr="00306AFB" w:rsidRDefault="004A49C2" w:rsidP="00306AFB">
      <w:pPr>
        <w:pStyle w:val="ListParagraph"/>
        <w:numPr>
          <w:ilvl w:val="0"/>
          <w:numId w:val="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all electric components</w:t>
      </w:r>
    </w:p>
    <w:p w14:paraId="1D43CC83" w14:textId="77777777" w:rsidR="004A49C2" w:rsidRPr="00306AFB" w:rsidRDefault="004A49C2" w:rsidP="00306AFB">
      <w:pPr>
        <w:pStyle w:val="ListParagraph"/>
        <w:numPr>
          <w:ilvl w:val="0"/>
          <w:numId w:val="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play doh</w:t>
      </w:r>
    </w:p>
    <w:p w14:paraId="4D097A82" w14:textId="77777777" w:rsidR="004A49C2" w:rsidRDefault="004A49C2" w:rsidP="00306AFB">
      <w:pPr>
        <w:pStyle w:val="ListParagraph"/>
        <w:numPr>
          <w:ilvl w:val="0"/>
          <w:numId w:val="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example transportation kit</w:t>
      </w:r>
    </w:p>
    <w:p w14:paraId="7FAD9A8D" w14:textId="77777777" w:rsidR="00306AFB" w:rsidRPr="00306AFB" w:rsidRDefault="00306AFB" w:rsidP="00306AFB">
      <w:pPr>
        <w:pStyle w:val="ListParagraph"/>
        <w:spacing w:line="360" w:lineRule="auto"/>
        <w:rPr>
          <w:rFonts w:ascii="Avenir Book" w:hAnsi="Avenir Book"/>
          <w:sz w:val="28"/>
          <w:szCs w:val="28"/>
        </w:rPr>
      </w:pPr>
    </w:p>
    <w:p w14:paraId="420EFE72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lastRenderedPageBreak/>
        <w:t>Voltage Pack</w:t>
      </w:r>
    </w:p>
    <w:p w14:paraId="5444328E" w14:textId="77777777" w:rsidR="004A49C2" w:rsidRPr="00306AFB" w:rsidRDefault="004A49C2" w:rsidP="00306AFB">
      <w:pPr>
        <w:pStyle w:val="ListParagraph"/>
        <w:numPr>
          <w:ilvl w:val="0"/>
          <w:numId w:val="4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purchase a subscription and have up to 20 customized 3d printed molds sent to you with their to scale blue prints and CAD files </w:t>
      </w:r>
    </w:p>
    <w:p w14:paraId="575454F1" w14:textId="77777777" w:rsidR="004A49C2" w:rsidRPr="00306AFB" w:rsidRDefault="004A49C2" w:rsidP="00306AFB">
      <w:pPr>
        <w:pStyle w:val="ListParagraph"/>
        <w:numPr>
          <w:ilvl w:val="0"/>
          <w:numId w:val="4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Hasbro play doh</w:t>
      </w:r>
    </w:p>
    <w:p w14:paraId="594B75D8" w14:textId="77777777" w:rsidR="004A49C2" w:rsidRPr="00306AFB" w:rsidRDefault="004A49C2" w:rsidP="00306AFB">
      <w:pPr>
        <w:pStyle w:val="ListParagraph"/>
        <w:numPr>
          <w:ilvl w:val="0"/>
          <w:numId w:val="4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All electric components </w:t>
      </w:r>
    </w:p>
    <w:p w14:paraId="3EF4C692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Atomic Pack- Anchor of the line</w:t>
      </w:r>
    </w:p>
    <w:p w14:paraId="4F72A67B" w14:textId="77777777" w:rsidR="004A49C2" w:rsidRPr="00306AFB" w:rsidRDefault="004A49C2" w:rsidP="00306AFB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3D printer</w:t>
      </w:r>
    </w:p>
    <w:p w14:paraId="7C69958C" w14:textId="77777777" w:rsidR="004A49C2" w:rsidRPr="00306AFB" w:rsidRDefault="004A49C2" w:rsidP="00306AFB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Hasbro play doh</w:t>
      </w:r>
    </w:p>
    <w:p w14:paraId="799B0608" w14:textId="77777777" w:rsidR="004A49C2" w:rsidRPr="00306AFB" w:rsidRDefault="004A49C2" w:rsidP="00306AFB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All electric components </w:t>
      </w:r>
    </w:p>
    <w:p w14:paraId="4B434995" w14:textId="77777777" w:rsidR="004A49C2" w:rsidRPr="00306AFB" w:rsidRDefault="004A49C2" w:rsidP="00306AFB">
      <w:p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Scan real life object, upload to app and receive CAD files, files to printer, your product</w:t>
      </w:r>
    </w:p>
    <w:p w14:paraId="6F6AA986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</w:p>
    <w:p w14:paraId="69F6760F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3D printing market-size of the prize</w:t>
      </w:r>
    </w:p>
    <w:p w14:paraId="2F1C0B5F" w14:textId="77777777" w:rsidR="004A49C2" w:rsidRPr="00306AFB" w:rsidRDefault="004A49C2" w:rsidP="00306AFB">
      <w:pPr>
        <w:pStyle w:val="ListParagraph"/>
        <w:numPr>
          <w:ilvl w:val="0"/>
          <w:numId w:val="6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Mattel created Thing Maker, already sold out on Amazon</w:t>
      </w:r>
    </w:p>
    <w:p w14:paraId="61ED00E5" w14:textId="77777777" w:rsidR="004A49C2" w:rsidRPr="00306AFB" w:rsidRDefault="004A49C2" w:rsidP="00306AFB">
      <w:pPr>
        <w:pStyle w:val="ListParagraph"/>
        <w:numPr>
          <w:ilvl w:val="0"/>
          <w:numId w:val="6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Popularity in the last few years of 3D </w:t>
      </w:r>
      <w:r w:rsidR="00306AFB" w:rsidRPr="00306AFB">
        <w:rPr>
          <w:rFonts w:ascii="Avenir Book" w:hAnsi="Avenir Book"/>
          <w:sz w:val="28"/>
          <w:szCs w:val="28"/>
        </w:rPr>
        <w:t>printing</w:t>
      </w:r>
      <w:r w:rsidRPr="00306AFB">
        <w:rPr>
          <w:rFonts w:ascii="Avenir Book" w:hAnsi="Avenir Book"/>
          <w:sz w:val="28"/>
          <w:szCs w:val="28"/>
        </w:rPr>
        <w:t xml:space="preserve"> and kids 3d printers</w:t>
      </w:r>
    </w:p>
    <w:p w14:paraId="5C4832AC" w14:textId="77777777" w:rsidR="004A49C2" w:rsidRPr="00306AFB" w:rsidRDefault="004A49C2" w:rsidP="00306AFB">
      <w:pPr>
        <w:pStyle w:val="ListParagraph"/>
        <w:numPr>
          <w:ilvl w:val="0"/>
          <w:numId w:val="6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Creates authentic experience</w:t>
      </w:r>
    </w:p>
    <w:p w14:paraId="58CCD663" w14:textId="77777777" w:rsidR="004A49C2" w:rsidRPr="00306AFB" w:rsidRDefault="004A49C2" w:rsidP="00306AFB">
      <w:pPr>
        <w:pStyle w:val="ListParagraph"/>
        <w:numPr>
          <w:ilvl w:val="1"/>
          <w:numId w:val="6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Used in society today, doctors etc.</w:t>
      </w:r>
    </w:p>
    <w:p w14:paraId="45496F01" w14:textId="77777777" w:rsidR="004A49C2" w:rsidRPr="00306AFB" w:rsidRDefault="004A49C2" w:rsidP="00306AFB">
      <w:pPr>
        <w:pStyle w:val="ListParagraph"/>
        <w:numPr>
          <w:ilvl w:val="1"/>
          <w:numId w:val="6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Forbes</w:t>
      </w:r>
    </w:p>
    <w:p w14:paraId="2D344771" w14:textId="77777777" w:rsidR="004A49C2" w:rsidRPr="00306AFB" w:rsidRDefault="004A49C2" w:rsidP="00306AFB">
      <w:pPr>
        <w:pStyle w:val="ListParagraph"/>
        <w:numPr>
          <w:ilvl w:val="1"/>
          <w:numId w:val="6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Google trends</w:t>
      </w:r>
    </w:p>
    <w:p w14:paraId="49A577DE" w14:textId="77777777" w:rsidR="004A49C2" w:rsidRPr="00306AFB" w:rsidRDefault="004A49C2" w:rsidP="00306AFB">
      <w:pPr>
        <w:pStyle w:val="ListParagraph"/>
        <w:numPr>
          <w:ilvl w:val="0"/>
          <w:numId w:val="6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Moyupi send away 3D </w:t>
      </w:r>
      <w:r w:rsidR="00306AFB" w:rsidRPr="00306AFB">
        <w:rPr>
          <w:rFonts w:ascii="Avenir Book" w:hAnsi="Avenir Book"/>
          <w:sz w:val="28"/>
          <w:szCs w:val="28"/>
        </w:rPr>
        <w:t>printing</w:t>
      </w:r>
      <w:r w:rsidRPr="00306AFB">
        <w:rPr>
          <w:rFonts w:ascii="Avenir Book" w:hAnsi="Avenir Book"/>
          <w:sz w:val="28"/>
          <w:szCs w:val="28"/>
        </w:rPr>
        <w:t xml:space="preserve">, company in </w:t>
      </w:r>
      <w:r w:rsidR="00306AFB" w:rsidRPr="00306AFB">
        <w:rPr>
          <w:rFonts w:ascii="Avenir Book" w:hAnsi="Avenir Book"/>
          <w:sz w:val="28"/>
          <w:szCs w:val="28"/>
        </w:rPr>
        <w:t>Portugal</w:t>
      </w:r>
      <w:r w:rsidRPr="00306AFB">
        <w:rPr>
          <w:rFonts w:ascii="Avenir Book" w:hAnsi="Avenir Book"/>
          <w:sz w:val="28"/>
          <w:szCs w:val="28"/>
        </w:rPr>
        <w:t xml:space="preserve"> huge success</w:t>
      </w:r>
    </w:p>
    <w:p w14:paraId="6BF453DE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 xml:space="preserve">Purposeful Challenge </w:t>
      </w:r>
    </w:p>
    <w:p w14:paraId="17424BC9" w14:textId="77777777" w:rsidR="004A49C2" w:rsidRPr="00306AFB" w:rsidRDefault="004A49C2" w:rsidP="00306AFB">
      <w:pPr>
        <w:pStyle w:val="ListParagraph"/>
        <w:numPr>
          <w:ilvl w:val="0"/>
          <w:numId w:val="7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Requires upper level thinking</w:t>
      </w:r>
    </w:p>
    <w:p w14:paraId="6562134B" w14:textId="77777777" w:rsidR="004A49C2" w:rsidRPr="00306AFB" w:rsidRDefault="004A49C2" w:rsidP="00306AFB">
      <w:pPr>
        <w:pStyle w:val="ListParagraph"/>
        <w:numPr>
          <w:ilvl w:val="0"/>
          <w:numId w:val="7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Challenges that get harder with progression</w:t>
      </w:r>
    </w:p>
    <w:p w14:paraId="7E8B03B4" w14:textId="77777777" w:rsidR="004A49C2" w:rsidRPr="00306AFB" w:rsidRDefault="004A49C2" w:rsidP="00306AFB">
      <w:pPr>
        <w:pStyle w:val="ListParagraph"/>
        <w:numPr>
          <w:ilvl w:val="0"/>
          <w:numId w:val="7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Pride when complete levels</w:t>
      </w:r>
    </w:p>
    <w:p w14:paraId="3619F9F7" w14:textId="77777777" w:rsidR="004A49C2" w:rsidRPr="00306AFB" w:rsidRDefault="004A49C2" w:rsidP="00306AFB">
      <w:pPr>
        <w:pStyle w:val="ListParagraph"/>
        <w:numPr>
          <w:ilvl w:val="0"/>
          <w:numId w:val="7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Instant gratification and reward for their work when the product comes to life</w:t>
      </w:r>
    </w:p>
    <w:p w14:paraId="1D975006" w14:textId="77777777" w:rsidR="004A49C2" w:rsidRPr="00306AFB" w:rsidRDefault="004A49C2" w:rsidP="00306AFB">
      <w:pPr>
        <w:pStyle w:val="ListParagraph"/>
        <w:numPr>
          <w:ilvl w:val="0"/>
          <w:numId w:val="7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Problem solving and progress</w:t>
      </w:r>
    </w:p>
    <w:p w14:paraId="50E5C11B" w14:textId="77777777" w:rsidR="004A49C2" w:rsidRPr="00306AFB" w:rsidRDefault="004A49C2" w:rsidP="00306AFB">
      <w:pPr>
        <w:pStyle w:val="ListParagraph"/>
        <w:numPr>
          <w:ilvl w:val="0"/>
          <w:numId w:val="7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Stories to fuel progress</w:t>
      </w:r>
    </w:p>
    <w:p w14:paraId="192E1B3A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Creative Control</w:t>
      </w:r>
    </w:p>
    <w:p w14:paraId="18D7418F" w14:textId="77777777" w:rsidR="004A49C2" w:rsidRPr="00306AFB" w:rsidRDefault="004A49C2" w:rsidP="00306AFB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Do it yourself as geared to kids ages 9-12</w:t>
      </w:r>
    </w:p>
    <w:p w14:paraId="14FADB5A" w14:textId="77777777" w:rsidR="004A49C2" w:rsidRPr="00306AFB" w:rsidRDefault="004A49C2" w:rsidP="00306AFB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Creative control, seeing object in real life and making it yourself</w:t>
      </w:r>
    </w:p>
    <w:p w14:paraId="76BDBB59" w14:textId="77777777" w:rsidR="004A49C2" w:rsidRPr="00306AFB" w:rsidRDefault="004A49C2" w:rsidP="00306AFB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Taking childhood toy to new level, kids already familiar with play doh</w:t>
      </w:r>
    </w:p>
    <w:p w14:paraId="67C93340" w14:textId="77777777" w:rsidR="004A49C2" w:rsidRPr="00306AFB" w:rsidRDefault="004A49C2" w:rsidP="00306AFB">
      <w:pPr>
        <w:pStyle w:val="ListParagraph"/>
        <w:numPr>
          <w:ilvl w:val="1"/>
          <w:numId w:val="8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Play doh allows power and but also creativity and imagine </w:t>
      </w:r>
    </w:p>
    <w:p w14:paraId="2CC00A13" w14:textId="77777777" w:rsidR="004A49C2" w:rsidRPr="00306AFB" w:rsidRDefault="004A49C2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Social Interaction</w:t>
      </w:r>
    </w:p>
    <w:p w14:paraId="5E4F3CFD" w14:textId="77777777" w:rsidR="004A49C2" w:rsidRPr="00306AFB" w:rsidRDefault="004A49C2" w:rsidP="00306AFB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Partner projects</w:t>
      </w:r>
    </w:p>
    <w:p w14:paraId="20E397B2" w14:textId="77777777" w:rsidR="004A49C2" w:rsidRPr="00306AFB" w:rsidRDefault="004A49C2" w:rsidP="00306AFB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Working together</w:t>
      </w:r>
    </w:p>
    <w:p w14:paraId="563F3CB6" w14:textId="77777777" w:rsidR="004A49C2" w:rsidRPr="00306AFB" w:rsidRDefault="004A49C2" w:rsidP="00306AFB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Upload creations to app</w:t>
      </w:r>
    </w:p>
    <w:p w14:paraId="53090309" w14:textId="77777777" w:rsidR="004A49C2" w:rsidRPr="00306AFB" w:rsidRDefault="004A49C2" w:rsidP="00306AFB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Getting comfortable with surroundings with real world objects</w:t>
      </w:r>
    </w:p>
    <w:p w14:paraId="1BC63FD9" w14:textId="77777777" w:rsidR="004A49C2" w:rsidRPr="00306AFB" w:rsidRDefault="004A49C2" w:rsidP="00306AFB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Maslow hierarchy</w:t>
      </w:r>
    </w:p>
    <w:p w14:paraId="1F8C1790" w14:textId="77777777" w:rsidR="004A49C2" w:rsidRPr="00306AFB" w:rsidRDefault="004A49C2" w:rsidP="00306AFB">
      <w:pPr>
        <w:pStyle w:val="ListParagraph"/>
        <w:numPr>
          <w:ilvl w:val="1"/>
          <w:numId w:val="9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Pride, progress, self esteem, actualize</w:t>
      </w:r>
    </w:p>
    <w:p w14:paraId="5C70BDD6" w14:textId="77777777" w:rsidR="00306AFB" w:rsidRPr="00306AFB" w:rsidRDefault="00306AFB" w:rsidP="00306AFB">
      <w:pPr>
        <w:spacing w:line="360" w:lineRule="auto"/>
        <w:rPr>
          <w:rFonts w:ascii="Avenir Book" w:hAnsi="Avenir Book"/>
          <w:sz w:val="28"/>
          <w:szCs w:val="28"/>
        </w:rPr>
      </w:pPr>
    </w:p>
    <w:p w14:paraId="6C2FA25E" w14:textId="77777777" w:rsidR="00306AFB" w:rsidRPr="00306AFB" w:rsidRDefault="00306AFB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Natural collaboration of play doh and stem</w:t>
      </w:r>
    </w:p>
    <w:p w14:paraId="7A74D200" w14:textId="77777777" w:rsidR="00306AFB" w:rsidRPr="00306AFB" w:rsidRDefault="00306AFB" w:rsidP="00306AFB">
      <w:pPr>
        <w:pStyle w:val="ListParagraph"/>
        <w:numPr>
          <w:ilvl w:val="0"/>
          <w:numId w:val="10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We didn’t just add electronics; we gave a behind the scenes look</w:t>
      </w:r>
    </w:p>
    <w:p w14:paraId="6EA952E4" w14:textId="77777777" w:rsidR="00306AFB" w:rsidRPr="00306AFB" w:rsidRDefault="00306AFB" w:rsidP="00306AFB">
      <w:pPr>
        <w:pStyle w:val="ListParagraph"/>
        <w:numPr>
          <w:ilvl w:val="0"/>
          <w:numId w:val="10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Creative and imaginative </w:t>
      </w:r>
    </w:p>
    <w:p w14:paraId="70DDEFA2" w14:textId="77777777" w:rsidR="00306AFB" w:rsidRPr="00306AFB" w:rsidRDefault="00306AFB" w:rsidP="00306AFB">
      <w:pPr>
        <w:pStyle w:val="ListParagraph"/>
        <w:numPr>
          <w:ilvl w:val="0"/>
          <w:numId w:val="10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Aiming at older market, nostalgia of kids who enjoy playing with play doh in the past</w:t>
      </w:r>
    </w:p>
    <w:p w14:paraId="0D3F0EF8" w14:textId="77777777" w:rsidR="00306AFB" w:rsidRPr="00306AFB" w:rsidRDefault="00306AFB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Why this will work?</w:t>
      </w:r>
    </w:p>
    <w:p w14:paraId="472DEFF9" w14:textId="77777777" w:rsidR="00306AFB" w:rsidRPr="00306AFB" w:rsidRDefault="00306AFB" w:rsidP="00306AFB">
      <w:pPr>
        <w:pStyle w:val="ListParagraph"/>
        <w:numPr>
          <w:ilvl w:val="0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Science and electronic kits among the most popular and best selling Stem toys</w:t>
      </w:r>
    </w:p>
    <w:p w14:paraId="485BFFEB" w14:textId="77777777" w:rsidR="00306AFB" w:rsidRPr="00306AFB" w:rsidRDefault="00306AFB" w:rsidP="00306AFB">
      <w:pPr>
        <w:pStyle w:val="ListParagraph"/>
        <w:numPr>
          <w:ilvl w:val="0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Molds, electronics and play doh all reusable </w:t>
      </w:r>
    </w:p>
    <w:p w14:paraId="0C75B9C2" w14:textId="77777777" w:rsidR="00306AFB" w:rsidRPr="00306AFB" w:rsidRDefault="00306AFB" w:rsidP="00306AFB">
      <w:pPr>
        <w:pStyle w:val="ListParagraph"/>
        <w:numPr>
          <w:ilvl w:val="1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“green”</w:t>
      </w:r>
    </w:p>
    <w:p w14:paraId="1B6403B9" w14:textId="77777777" w:rsidR="00306AFB" w:rsidRPr="00306AFB" w:rsidRDefault="00306AFB" w:rsidP="00306AFB">
      <w:pPr>
        <w:pStyle w:val="ListParagraph"/>
        <w:numPr>
          <w:ilvl w:val="0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Endless opportunities </w:t>
      </w:r>
    </w:p>
    <w:p w14:paraId="66EF852E" w14:textId="77777777" w:rsidR="00306AFB" w:rsidRPr="00306AFB" w:rsidRDefault="00306AFB" w:rsidP="00306AFB">
      <w:pPr>
        <w:pStyle w:val="ListParagraph"/>
        <w:numPr>
          <w:ilvl w:val="0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Nothing similar in Play Doh aisle</w:t>
      </w:r>
    </w:p>
    <w:p w14:paraId="0DD51FAA" w14:textId="77777777" w:rsidR="00306AFB" w:rsidRPr="00306AFB" w:rsidRDefault="00306AFB" w:rsidP="00306AFB">
      <w:pPr>
        <w:pStyle w:val="ListParagraph"/>
        <w:numPr>
          <w:ilvl w:val="0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Fits all Stem criteria, not just adding electronics</w:t>
      </w:r>
    </w:p>
    <w:p w14:paraId="442C6A17" w14:textId="77777777" w:rsidR="00306AFB" w:rsidRPr="00306AFB" w:rsidRDefault="00306AFB" w:rsidP="00306AFB">
      <w:pPr>
        <w:pStyle w:val="ListParagraph"/>
        <w:numPr>
          <w:ilvl w:val="0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Simple</w:t>
      </w:r>
    </w:p>
    <w:p w14:paraId="76EECA12" w14:textId="77777777" w:rsidR="00306AFB" w:rsidRPr="00306AFB" w:rsidRDefault="00306AFB" w:rsidP="00306AFB">
      <w:pPr>
        <w:pStyle w:val="ListParagraph"/>
        <w:numPr>
          <w:ilvl w:val="0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3d printing opportunities</w:t>
      </w:r>
    </w:p>
    <w:p w14:paraId="41CB0CF3" w14:textId="77777777" w:rsidR="00306AFB" w:rsidRPr="00306AFB" w:rsidRDefault="00306AFB" w:rsidP="00306AFB">
      <w:pPr>
        <w:pStyle w:val="ListParagraph"/>
        <w:numPr>
          <w:ilvl w:val="1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license it out</w:t>
      </w:r>
    </w:p>
    <w:p w14:paraId="25BC9C39" w14:textId="77777777" w:rsidR="00306AFB" w:rsidRPr="00306AFB" w:rsidRDefault="00306AFB" w:rsidP="00306AFB">
      <w:pPr>
        <w:pStyle w:val="ListParagraph"/>
        <w:numPr>
          <w:ilvl w:val="1"/>
          <w:numId w:val="12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expand to more brands </w:t>
      </w:r>
    </w:p>
    <w:p w14:paraId="4FC1F74B" w14:textId="77777777" w:rsidR="00306AFB" w:rsidRPr="00306AFB" w:rsidRDefault="00306AFB" w:rsidP="00306AFB">
      <w:pPr>
        <w:spacing w:line="360" w:lineRule="auto"/>
        <w:rPr>
          <w:rFonts w:ascii="Avenir Book" w:hAnsi="Avenir Book"/>
          <w:b/>
          <w:sz w:val="28"/>
          <w:szCs w:val="28"/>
          <w:u w:val="single"/>
        </w:rPr>
      </w:pPr>
      <w:r w:rsidRPr="00306AFB">
        <w:rPr>
          <w:rFonts w:ascii="Avenir Book" w:hAnsi="Avenir Book"/>
          <w:b/>
          <w:sz w:val="28"/>
          <w:szCs w:val="28"/>
          <w:u w:val="single"/>
        </w:rPr>
        <w:t>Room for Expansion</w:t>
      </w:r>
    </w:p>
    <w:p w14:paraId="5F38E81D" w14:textId="77777777" w:rsidR="00306AFB" w:rsidRPr="00306AFB" w:rsidRDefault="00306AFB" w:rsidP="00306AFB">
      <w:pPr>
        <w:pStyle w:val="ListParagraph"/>
        <w:numPr>
          <w:ilvl w:val="0"/>
          <w:numId w:val="1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licensing agreements</w:t>
      </w:r>
    </w:p>
    <w:p w14:paraId="252D81A5" w14:textId="77777777" w:rsidR="00306AFB" w:rsidRPr="00306AFB" w:rsidRDefault="00306AFB" w:rsidP="00306AFB">
      <w:pPr>
        <w:pStyle w:val="ListParagraph"/>
        <w:numPr>
          <w:ilvl w:val="0"/>
          <w:numId w:val="1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variety of electric circuits can be created</w:t>
      </w:r>
    </w:p>
    <w:p w14:paraId="5DD35A00" w14:textId="77777777" w:rsidR="00306AFB" w:rsidRPr="00306AFB" w:rsidRDefault="00306AFB" w:rsidP="00306AFB">
      <w:pPr>
        <w:pStyle w:val="ListParagraph"/>
        <w:numPr>
          <w:ilvl w:val="0"/>
          <w:numId w:val="1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Hasbro can be forefront on 3D printing used with their toys </w:t>
      </w:r>
    </w:p>
    <w:p w14:paraId="1030A1A5" w14:textId="77777777" w:rsidR="00306AFB" w:rsidRPr="00306AFB" w:rsidRDefault="00306AFB" w:rsidP="00306AFB">
      <w:pPr>
        <w:pStyle w:val="ListParagraph"/>
        <w:numPr>
          <w:ilvl w:val="0"/>
          <w:numId w:val="1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>Creative</w:t>
      </w:r>
    </w:p>
    <w:p w14:paraId="34B60325" w14:textId="77777777" w:rsidR="00306AFB" w:rsidRPr="00306AFB" w:rsidRDefault="00306AFB" w:rsidP="00306AFB">
      <w:pPr>
        <w:pStyle w:val="ListParagraph"/>
        <w:numPr>
          <w:ilvl w:val="1"/>
          <w:numId w:val="1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Room to scan and create your whole world </w:t>
      </w:r>
    </w:p>
    <w:p w14:paraId="45A371DE" w14:textId="77777777" w:rsidR="00306AFB" w:rsidRPr="00306AFB" w:rsidRDefault="00306AFB" w:rsidP="00306AFB">
      <w:pPr>
        <w:pStyle w:val="ListParagraph"/>
        <w:numPr>
          <w:ilvl w:val="0"/>
          <w:numId w:val="13"/>
        </w:numPr>
        <w:spacing w:line="360" w:lineRule="auto"/>
        <w:rPr>
          <w:rFonts w:ascii="Avenir Book" w:hAnsi="Avenir Book"/>
          <w:sz w:val="28"/>
          <w:szCs w:val="28"/>
        </w:rPr>
      </w:pPr>
      <w:r w:rsidRPr="00306AFB">
        <w:rPr>
          <w:rFonts w:ascii="Avenir Book" w:hAnsi="Avenir Book"/>
          <w:sz w:val="28"/>
          <w:szCs w:val="28"/>
        </w:rPr>
        <w:t xml:space="preserve">Numerous kits can be made </w:t>
      </w:r>
    </w:p>
    <w:p w14:paraId="2A5419CE" w14:textId="77777777" w:rsidR="00306AFB" w:rsidRPr="00306AFB" w:rsidRDefault="00306AFB" w:rsidP="00306AFB">
      <w:pPr>
        <w:spacing w:line="360" w:lineRule="auto"/>
        <w:rPr>
          <w:rFonts w:ascii="Avenir Book" w:hAnsi="Avenir Book"/>
          <w:sz w:val="28"/>
          <w:szCs w:val="28"/>
        </w:rPr>
      </w:pPr>
    </w:p>
    <w:p w14:paraId="776ECA9A" w14:textId="77777777" w:rsidR="004A49C2" w:rsidRPr="00306AFB" w:rsidRDefault="004A49C2" w:rsidP="00306AFB">
      <w:pPr>
        <w:spacing w:line="360" w:lineRule="auto"/>
        <w:rPr>
          <w:rFonts w:ascii="Avenir Book" w:hAnsi="Avenir Book"/>
          <w:sz w:val="28"/>
          <w:szCs w:val="28"/>
        </w:rPr>
      </w:pPr>
    </w:p>
    <w:p w14:paraId="705F5CD2" w14:textId="77777777" w:rsidR="004A49C2" w:rsidRDefault="004A49C2" w:rsidP="004A49C2">
      <w:pPr>
        <w:pStyle w:val="ListParagraph"/>
        <w:ind w:left="1440"/>
      </w:pPr>
    </w:p>
    <w:sectPr w:rsidR="004A49C2" w:rsidSect="004C6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8E5"/>
    <w:multiLevelType w:val="hybridMultilevel"/>
    <w:tmpl w:val="7F4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6E29"/>
    <w:multiLevelType w:val="hybridMultilevel"/>
    <w:tmpl w:val="C180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1EC8"/>
    <w:multiLevelType w:val="hybridMultilevel"/>
    <w:tmpl w:val="0C9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8BB"/>
    <w:multiLevelType w:val="hybridMultilevel"/>
    <w:tmpl w:val="DD7A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717"/>
    <w:multiLevelType w:val="hybridMultilevel"/>
    <w:tmpl w:val="7C3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86234"/>
    <w:multiLevelType w:val="hybridMultilevel"/>
    <w:tmpl w:val="416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734F0"/>
    <w:multiLevelType w:val="hybridMultilevel"/>
    <w:tmpl w:val="1750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651"/>
    <w:multiLevelType w:val="hybridMultilevel"/>
    <w:tmpl w:val="06B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7BE2"/>
    <w:multiLevelType w:val="hybridMultilevel"/>
    <w:tmpl w:val="A64E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77BB8"/>
    <w:multiLevelType w:val="hybridMultilevel"/>
    <w:tmpl w:val="39B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2831"/>
    <w:multiLevelType w:val="hybridMultilevel"/>
    <w:tmpl w:val="54E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D6D31"/>
    <w:multiLevelType w:val="hybridMultilevel"/>
    <w:tmpl w:val="6FB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84433"/>
    <w:multiLevelType w:val="hybridMultilevel"/>
    <w:tmpl w:val="1810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C2"/>
    <w:rsid w:val="00165C05"/>
    <w:rsid w:val="0023093B"/>
    <w:rsid w:val="00306AFB"/>
    <w:rsid w:val="004A49C2"/>
    <w:rsid w:val="004C61F8"/>
    <w:rsid w:val="008B52F2"/>
    <w:rsid w:val="009B1C58"/>
    <w:rsid w:val="00D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1F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356C8-73D2-2746-B0EF-A58D33E5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Bridget</dc:creator>
  <cp:keywords/>
  <dc:description/>
  <cp:lastModifiedBy>Burke, Bridget</cp:lastModifiedBy>
  <cp:revision>1</cp:revision>
  <cp:lastPrinted>2017-02-23T19:16:00Z</cp:lastPrinted>
  <dcterms:created xsi:type="dcterms:W3CDTF">2017-02-23T18:47:00Z</dcterms:created>
  <dcterms:modified xsi:type="dcterms:W3CDTF">2017-02-23T19:16:00Z</dcterms:modified>
</cp:coreProperties>
</file>